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FA" w:rsidRDefault="00BD53FA" w:rsidP="00BD53FA">
      <w:pPr>
        <w:rPr>
          <w:lang w:val="en-US"/>
        </w:rPr>
      </w:pPr>
      <w:r>
        <w:rPr>
          <w:b/>
          <w:lang w:val="en-US"/>
        </w:rPr>
        <w:t xml:space="preserve">TITLE: </w:t>
      </w:r>
      <w:r>
        <w:rPr>
          <w:lang w:val="en-US"/>
        </w:rPr>
        <w:t>First Nations Regional Dialogue, Thursday Island 5-7 May 2017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20 – 0.23</w:t>
      </w:r>
      <w:r w:rsidRPr="000457A3">
        <w:rPr>
          <w:b/>
          <w:lang w:val="en-US"/>
        </w:rPr>
        <w:t xml:space="preserve"> </w:t>
      </w:r>
    </w:p>
    <w:p w:rsidR="00773CEC" w:rsidRDefault="00BD53FA">
      <w:r>
        <w:rPr>
          <w:i/>
        </w:rPr>
        <w:t xml:space="preserve">Kenny Bedford: </w:t>
      </w:r>
      <w:r>
        <w:t>In the Torres Strait I think we’re relatively fortunate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23 – 0.29</w:t>
      </w:r>
    </w:p>
    <w:p w:rsidR="00BD53FA" w:rsidRPr="00BD53FA" w:rsidRDefault="00BD53FA" w:rsidP="00BD53FA">
      <w:r>
        <w:rPr>
          <w:i/>
        </w:rPr>
        <w:t xml:space="preserve">Kenny Bedford: </w:t>
      </w:r>
      <w:r w:rsidRPr="00BD53FA">
        <w:t xml:space="preserve">We’re grateful </w:t>
      </w:r>
      <w:r>
        <w:t>that we have been able to fight for a level of autonomy and rights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29 – 0.36</w:t>
      </w:r>
    </w:p>
    <w:p w:rsidR="00BD53FA" w:rsidRPr="00BD53FA" w:rsidRDefault="00BD53FA" w:rsidP="00BD53FA">
      <w:r>
        <w:rPr>
          <w:i/>
        </w:rPr>
        <w:t xml:space="preserve">Kenny Bedford: </w:t>
      </w:r>
      <w:r>
        <w:t>That a lot of other indigenous communities around Australia don’t enjoy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36 – 0.37</w:t>
      </w:r>
    </w:p>
    <w:p w:rsidR="00BD53FA" w:rsidRPr="00BD53FA" w:rsidRDefault="00BD53FA" w:rsidP="00BD53FA">
      <w:r>
        <w:rPr>
          <w:i/>
        </w:rPr>
        <w:t xml:space="preserve">Kenny Bedford: </w:t>
      </w:r>
      <w:r>
        <w:t>But that doesn’t stop us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37 – 0.40</w:t>
      </w:r>
    </w:p>
    <w:p w:rsidR="00BD53FA" w:rsidRPr="00BD53FA" w:rsidRDefault="00BD53FA" w:rsidP="00BD53FA">
      <w:r>
        <w:rPr>
          <w:i/>
        </w:rPr>
        <w:t xml:space="preserve">Kenny Bedford: </w:t>
      </w:r>
      <w:r>
        <w:t>From seeking greater control of our resources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40 – 0.4</w:t>
      </w:r>
      <w:r w:rsidR="00FA6D37">
        <w:rPr>
          <w:b/>
          <w:lang w:val="en-US"/>
        </w:rPr>
        <w:t>1</w:t>
      </w:r>
    </w:p>
    <w:p w:rsidR="00BD53FA" w:rsidRPr="00BD53FA" w:rsidRDefault="00BD53FA" w:rsidP="00BD53FA">
      <w:r>
        <w:rPr>
          <w:i/>
        </w:rPr>
        <w:t xml:space="preserve">Kenny Bedford: </w:t>
      </w:r>
      <w:r>
        <w:t>Of our land and our sea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FA6D37">
        <w:rPr>
          <w:b/>
          <w:lang w:val="en-US"/>
        </w:rPr>
        <w:t>0.41</w:t>
      </w:r>
      <w:r>
        <w:rPr>
          <w:b/>
          <w:lang w:val="en-US"/>
        </w:rPr>
        <w:t xml:space="preserve"> – 0.</w:t>
      </w:r>
      <w:r w:rsidR="00FA6D37">
        <w:rPr>
          <w:b/>
          <w:lang w:val="en-US"/>
        </w:rPr>
        <w:t>4</w:t>
      </w:r>
      <w:r w:rsidR="002B2398">
        <w:rPr>
          <w:b/>
          <w:lang w:val="en-US"/>
        </w:rPr>
        <w:t>8</w:t>
      </w:r>
    </w:p>
    <w:p w:rsidR="00BD53FA" w:rsidRPr="00FA6D37" w:rsidRDefault="00BD53FA" w:rsidP="00BD53FA">
      <w:r>
        <w:rPr>
          <w:i/>
        </w:rPr>
        <w:t xml:space="preserve">Kenny Bedford: </w:t>
      </w:r>
      <w:r w:rsidR="00FA6D37">
        <w:t>And constitutional reform provides an opportunity for us to move down that path</w:t>
      </w:r>
    </w:p>
    <w:p w:rsidR="00BD53FA" w:rsidRPr="000457A3" w:rsidRDefault="00BD53FA" w:rsidP="00BD53FA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0.50</w:t>
      </w:r>
      <w:r w:rsidR="00FA6D37">
        <w:rPr>
          <w:b/>
          <w:lang w:val="en-US"/>
        </w:rPr>
        <w:t xml:space="preserve"> – 0.54</w:t>
      </w:r>
    </w:p>
    <w:p w:rsidR="00BD53FA" w:rsidRPr="00FA6D37" w:rsidRDefault="00FA6D37" w:rsidP="00BD53FA">
      <w:r>
        <w:rPr>
          <w:i/>
        </w:rPr>
        <w:t>Eric Peter</w:t>
      </w:r>
      <w:r w:rsidR="00BD53FA">
        <w:rPr>
          <w:i/>
        </w:rPr>
        <w:t xml:space="preserve">: </w:t>
      </w:r>
      <w:r>
        <w:t>Mate the importance of connecting to country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54 – 0.55</w:t>
      </w:r>
    </w:p>
    <w:p w:rsidR="00FA6D37" w:rsidRPr="00FA6D37" w:rsidRDefault="00FA6D37" w:rsidP="00FA6D37">
      <w:r>
        <w:rPr>
          <w:i/>
        </w:rPr>
        <w:t xml:space="preserve">Eric Peter: </w:t>
      </w:r>
      <w:r>
        <w:t>We’ve got our culture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55 – 0.59</w:t>
      </w:r>
    </w:p>
    <w:p w:rsidR="00FA6D37" w:rsidRPr="00FA6D37" w:rsidRDefault="00FA6D37" w:rsidP="00FA6D37">
      <w:r>
        <w:rPr>
          <w:i/>
        </w:rPr>
        <w:t xml:space="preserve">Eric Peter: </w:t>
      </w:r>
      <w:r>
        <w:t>We’ve got our traditional lifestyle we actually live in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0.59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01</w:t>
      </w:r>
    </w:p>
    <w:p w:rsidR="00FA6D37" w:rsidRPr="00FA6D37" w:rsidRDefault="00FA6D37" w:rsidP="00FA6D37">
      <w:r>
        <w:rPr>
          <w:i/>
        </w:rPr>
        <w:t xml:space="preserve">Eric Peter: </w:t>
      </w:r>
      <w:r>
        <w:t>You know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01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04</w:t>
      </w:r>
    </w:p>
    <w:p w:rsidR="00FA6D37" w:rsidRPr="00FA6D37" w:rsidRDefault="00FA6D37" w:rsidP="00FA6D37">
      <w:r>
        <w:rPr>
          <w:i/>
        </w:rPr>
        <w:t xml:space="preserve">Eric Peter: </w:t>
      </w:r>
      <w:r>
        <w:t>I suppose white man got a very different diet to us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04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0</w:t>
      </w:r>
      <w:r w:rsidR="002B2398">
        <w:rPr>
          <w:b/>
          <w:lang w:val="en-US"/>
        </w:rPr>
        <w:t>5</w:t>
      </w:r>
    </w:p>
    <w:p w:rsidR="00FA6D37" w:rsidRPr="00FA6D37" w:rsidRDefault="00FA6D37" w:rsidP="00FA6D37">
      <w:r>
        <w:rPr>
          <w:i/>
        </w:rPr>
        <w:t xml:space="preserve">Eric Peter: </w:t>
      </w:r>
      <w:r>
        <w:t>You know we go fish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05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06</w:t>
      </w:r>
    </w:p>
    <w:p w:rsidR="00FA6D37" w:rsidRPr="00FA6D37" w:rsidRDefault="00FA6D37" w:rsidP="00FA6D37">
      <w:r>
        <w:rPr>
          <w:i/>
        </w:rPr>
        <w:t xml:space="preserve">Eric Peter: </w:t>
      </w:r>
      <w:r>
        <w:t>We love fishing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06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09</w:t>
      </w:r>
    </w:p>
    <w:p w:rsidR="00FA6D37" w:rsidRPr="002B2398" w:rsidRDefault="00FA6D37" w:rsidP="00FA6D37">
      <w:r>
        <w:rPr>
          <w:i/>
        </w:rPr>
        <w:t xml:space="preserve">Eric Peter: </w:t>
      </w:r>
      <w:r w:rsidR="002B2398">
        <w:t>We go dugong and turtle hunting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0</w:t>
      </w:r>
      <w:r>
        <w:rPr>
          <w:b/>
          <w:lang w:val="en-US"/>
        </w:rPr>
        <w:t>9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13</w:t>
      </w:r>
    </w:p>
    <w:p w:rsidR="00FA6D37" w:rsidRPr="002B2398" w:rsidRDefault="00FA6D37" w:rsidP="00FA6D37">
      <w:r>
        <w:rPr>
          <w:i/>
        </w:rPr>
        <w:t xml:space="preserve">Eric Peter: </w:t>
      </w:r>
      <w:r w:rsidR="002B2398">
        <w:t>And that’s just the environment that we’ve actually grew up in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13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19</w:t>
      </w:r>
    </w:p>
    <w:p w:rsidR="00FA6D37" w:rsidRPr="002B2398" w:rsidRDefault="00FA6D37" w:rsidP="00FA6D37">
      <w:r>
        <w:rPr>
          <w:i/>
        </w:rPr>
        <w:t xml:space="preserve">Eric Peter: </w:t>
      </w:r>
      <w:r w:rsidR="002B2398">
        <w:t>We cannot leave the ocean or the sea for one second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1</w:t>
      </w:r>
      <w:r>
        <w:rPr>
          <w:b/>
          <w:lang w:val="en-US"/>
        </w:rPr>
        <w:t>9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20</w:t>
      </w:r>
    </w:p>
    <w:p w:rsidR="00FA6D37" w:rsidRPr="002B2398" w:rsidRDefault="00FA6D37" w:rsidP="00FA6D37">
      <w:r>
        <w:rPr>
          <w:i/>
        </w:rPr>
        <w:t xml:space="preserve">Eric Peter: </w:t>
      </w:r>
      <w:r w:rsidR="002B2398">
        <w:t>Maybe because we live by it</w:t>
      </w:r>
    </w:p>
    <w:p w:rsidR="00FA6D37" w:rsidRPr="000457A3" w:rsidRDefault="00FA6D37" w:rsidP="00FA6D37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2B2398">
        <w:rPr>
          <w:b/>
          <w:lang w:val="en-US"/>
        </w:rPr>
        <w:t>23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2B2398">
        <w:rPr>
          <w:b/>
          <w:lang w:val="en-US"/>
        </w:rPr>
        <w:t>1</w:t>
      </w:r>
      <w:r>
        <w:rPr>
          <w:b/>
          <w:lang w:val="en-US"/>
        </w:rPr>
        <w:t>.</w:t>
      </w:r>
      <w:r w:rsidR="001207D6">
        <w:rPr>
          <w:b/>
          <w:lang w:val="en-US"/>
        </w:rPr>
        <w:t>24</w:t>
      </w:r>
    </w:p>
    <w:p w:rsidR="00FA6D37" w:rsidRPr="002B2398" w:rsidRDefault="002B2398" w:rsidP="00FA6D37">
      <w:r>
        <w:rPr>
          <w:i/>
        </w:rPr>
        <w:t>Rita Kebisu</w:t>
      </w:r>
      <w:r w:rsidR="00FA6D37">
        <w:rPr>
          <w:i/>
        </w:rPr>
        <w:t xml:space="preserve">: </w:t>
      </w:r>
      <w:r>
        <w:t>The changes we’d like t</w:t>
      </w:r>
      <w:r w:rsidR="001207D6">
        <w:t>o see here</w:t>
      </w:r>
      <w:r>
        <w:t xml:space="preserve"> in our community</w:t>
      </w:r>
    </w:p>
    <w:p w:rsidR="002B2398" w:rsidRPr="000457A3" w:rsidRDefault="002B2398" w:rsidP="002B2398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</w:t>
      </w:r>
      <w:r w:rsidR="001207D6">
        <w:rPr>
          <w:b/>
          <w:lang w:val="en-US"/>
        </w:rPr>
        <w:t>26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</w:t>
      </w:r>
      <w:r w:rsidR="001207D6">
        <w:rPr>
          <w:b/>
          <w:lang w:val="en-US"/>
        </w:rPr>
        <w:t>27</w:t>
      </w:r>
    </w:p>
    <w:p w:rsidR="002B2398" w:rsidRDefault="002B2398" w:rsidP="002B2398">
      <w:r>
        <w:rPr>
          <w:i/>
        </w:rPr>
        <w:t xml:space="preserve">Rita Kebisu: </w:t>
      </w:r>
      <w:r w:rsidR="001207D6" w:rsidRPr="001207D6">
        <w:t>Would be</w:t>
      </w:r>
    </w:p>
    <w:p w:rsidR="002B2398" w:rsidRPr="000457A3" w:rsidRDefault="002B2398" w:rsidP="002B2398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</w:t>
      </w:r>
      <w:r w:rsidR="001207D6">
        <w:rPr>
          <w:b/>
          <w:lang w:val="en-US"/>
        </w:rPr>
        <w:t>28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</w:t>
      </w:r>
      <w:r w:rsidR="001207D6">
        <w:rPr>
          <w:b/>
          <w:lang w:val="en-US"/>
        </w:rPr>
        <w:t>30</w:t>
      </w:r>
    </w:p>
    <w:p w:rsidR="002B2398" w:rsidRPr="001207D6" w:rsidRDefault="002B2398" w:rsidP="002B2398">
      <w:r>
        <w:rPr>
          <w:i/>
        </w:rPr>
        <w:t xml:space="preserve">Rita Kebisu: </w:t>
      </w:r>
      <w:r w:rsidR="001207D6">
        <w:t>More employment opportunities</w:t>
      </w:r>
    </w:p>
    <w:p w:rsidR="002B2398" w:rsidRPr="000457A3" w:rsidRDefault="002B2398" w:rsidP="002B2398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3</w:t>
      </w:r>
      <w:r w:rsidR="001207D6">
        <w:rPr>
          <w:b/>
          <w:lang w:val="en-US"/>
        </w:rPr>
        <w:t>0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</w:t>
      </w:r>
      <w:r w:rsidR="001207D6">
        <w:rPr>
          <w:b/>
          <w:lang w:val="en-US"/>
        </w:rPr>
        <w:t>32</w:t>
      </w:r>
    </w:p>
    <w:p w:rsidR="002B2398" w:rsidRPr="001207D6" w:rsidRDefault="002B2398" w:rsidP="002B2398">
      <w:r>
        <w:rPr>
          <w:i/>
        </w:rPr>
        <w:t xml:space="preserve">Rita Kebisu: </w:t>
      </w:r>
      <w:r w:rsidR="001207D6">
        <w:t xml:space="preserve">Because at the moment we have a lot of people </w:t>
      </w:r>
    </w:p>
    <w:p w:rsidR="002B2398" w:rsidRPr="000457A3" w:rsidRDefault="002B2398" w:rsidP="002B2398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</w:t>
      </w:r>
      <w:r w:rsidR="001207D6">
        <w:rPr>
          <w:b/>
          <w:lang w:val="en-US"/>
        </w:rPr>
        <w:t>3</w:t>
      </w:r>
      <w:r>
        <w:rPr>
          <w:b/>
          <w:lang w:val="en-US"/>
        </w:rPr>
        <w:t>3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</w:t>
      </w:r>
      <w:r w:rsidR="001207D6">
        <w:rPr>
          <w:b/>
          <w:lang w:val="en-US"/>
        </w:rPr>
        <w:t>34</w:t>
      </w:r>
    </w:p>
    <w:p w:rsidR="002B2398" w:rsidRPr="001207D6" w:rsidRDefault="002B2398" w:rsidP="002B2398">
      <w:r>
        <w:rPr>
          <w:i/>
        </w:rPr>
        <w:t xml:space="preserve">Rita Kebisu: </w:t>
      </w:r>
      <w:r w:rsidR="001207D6">
        <w:t>Coming out of school</w:t>
      </w:r>
    </w:p>
    <w:p w:rsidR="002B2398" w:rsidRPr="000457A3" w:rsidRDefault="002B2398" w:rsidP="002B2398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</w:t>
      </w:r>
      <w:r w:rsidR="001207D6">
        <w:rPr>
          <w:b/>
          <w:lang w:val="en-US"/>
        </w:rPr>
        <w:t>34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</w:t>
      </w:r>
      <w:r w:rsidR="001207D6">
        <w:rPr>
          <w:b/>
          <w:lang w:val="en-US"/>
        </w:rPr>
        <w:t>36</w:t>
      </w:r>
    </w:p>
    <w:p w:rsidR="002B2398" w:rsidRPr="001207D6" w:rsidRDefault="002B2398" w:rsidP="002B2398">
      <w:r>
        <w:rPr>
          <w:i/>
        </w:rPr>
        <w:t xml:space="preserve">Rita Kebisu: </w:t>
      </w:r>
      <w:r w:rsidR="001207D6">
        <w:t>Coming back into the community</w:t>
      </w:r>
    </w:p>
    <w:p w:rsidR="002B2398" w:rsidRPr="000457A3" w:rsidRDefault="002B2398" w:rsidP="002B2398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3</w:t>
      </w:r>
      <w:r w:rsidR="001207D6">
        <w:rPr>
          <w:b/>
          <w:lang w:val="en-US"/>
        </w:rPr>
        <w:t>6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</w:t>
      </w:r>
      <w:r w:rsidR="001207D6">
        <w:rPr>
          <w:b/>
          <w:lang w:val="en-US"/>
        </w:rPr>
        <w:t>39</w:t>
      </w:r>
    </w:p>
    <w:p w:rsidR="002B2398" w:rsidRPr="001207D6" w:rsidRDefault="002B2398" w:rsidP="002B2398">
      <w:r>
        <w:rPr>
          <w:i/>
        </w:rPr>
        <w:t xml:space="preserve">Rita Kebisu: </w:t>
      </w:r>
      <w:r w:rsidR="001207D6">
        <w:t>And then going on a Work for The Dole program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36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39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And then going on a Work for The Dole program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40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41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We don’t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41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44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We see that people come back with a lot of skills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45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48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And there’s nothing for them to look forward to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49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51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There’s a big seafood industry here as well</w:t>
      </w:r>
    </w:p>
    <w:p w:rsidR="001207D6" w:rsidRDefault="001207D6" w:rsidP="001207D6">
      <w:pPr>
        <w:rPr>
          <w:b/>
          <w:lang w:val="en-US"/>
        </w:rPr>
      </w:pP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51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5</w:t>
      </w:r>
      <w:r w:rsidR="003D5BFB">
        <w:rPr>
          <w:b/>
          <w:lang w:val="en-US"/>
        </w:rPr>
        <w:t>3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And we see money going out the door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5</w:t>
      </w:r>
      <w:r w:rsidR="003D5BFB">
        <w:rPr>
          <w:b/>
          <w:lang w:val="en-US"/>
        </w:rPr>
        <w:t>4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1.5</w:t>
      </w:r>
      <w:r w:rsidR="003D5BFB">
        <w:rPr>
          <w:b/>
          <w:lang w:val="en-US"/>
        </w:rPr>
        <w:t>6</w:t>
      </w:r>
    </w:p>
    <w:p w:rsidR="001207D6" w:rsidRPr="001207D6" w:rsidRDefault="001207D6" w:rsidP="001207D6">
      <w:r>
        <w:rPr>
          <w:i/>
        </w:rPr>
        <w:t xml:space="preserve">Rita Kebisu: </w:t>
      </w:r>
      <w:r>
        <w:t>But none</w:t>
      </w:r>
      <w:r w:rsidR="003D5BFB">
        <w:t xml:space="preserve"> of that is</w:t>
      </w:r>
      <w:r>
        <w:t xml:space="preserve"> coming back in to the Torres Strait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1.</w:t>
      </w:r>
      <w:r w:rsidR="003D5BFB">
        <w:rPr>
          <w:b/>
          <w:lang w:val="en-US"/>
        </w:rPr>
        <w:t>59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3D5BFB">
        <w:rPr>
          <w:b/>
          <w:lang w:val="en-US"/>
        </w:rPr>
        <w:t>2.02</w:t>
      </w:r>
    </w:p>
    <w:p w:rsidR="001207D6" w:rsidRPr="001207D6" w:rsidRDefault="001207D6" w:rsidP="001207D6">
      <w:r>
        <w:rPr>
          <w:i/>
        </w:rPr>
        <w:t xml:space="preserve">Rita Kebisu: </w:t>
      </w:r>
      <w:r w:rsidR="003D5BFB">
        <w:t>We know our Aboriginal brothers and sisters down south receive royalties from mining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3D5BFB">
        <w:rPr>
          <w:b/>
          <w:lang w:val="en-US"/>
        </w:rPr>
        <w:t>2.03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3D5BFB">
        <w:rPr>
          <w:b/>
          <w:lang w:val="en-US"/>
        </w:rPr>
        <w:t>2.06</w:t>
      </w:r>
    </w:p>
    <w:p w:rsidR="001207D6" w:rsidRPr="001207D6" w:rsidRDefault="001207D6" w:rsidP="001207D6">
      <w:r>
        <w:rPr>
          <w:i/>
        </w:rPr>
        <w:t xml:space="preserve">Rita Kebisu: </w:t>
      </w:r>
      <w:r w:rsidR="003D5BFB">
        <w:t>We don’t see that in our seafood industry here in the Torres Strait</w:t>
      </w:r>
    </w:p>
    <w:p w:rsidR="001207D6" w:rsidRPr="000457A3" w:rsidRDefault="001207D6" w:rsidP="001207D6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3D5BFB">
        <w:rPr>
          <w:b/>
          <w:lang w:val="en-US"/>
        </w:rPr>
        <w:t>2.07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3D5BFB">
        <w:rPr>
          <w:b/>
          <w:lang w:val="en-US"/>
        </w:rPr>
        <w:t>2.09</w:t>
      </w:r>
    </w:p>
    <w:p w:rsidR="001207D6" w:rsidRPr="001207D6" w:rsidRDefault="003D5BFB" w:rsidP="001207D6">
      <w:r>
        <w:rPr>
          <w:i/>
        </w:rPr>
        <w:t>Thomas Mayor</w:t>
      </w:r>
      <w:r w:rsidR="001207D6">
        <w:rPr>
          <w:i/>
        </w:rPr>
        <w:t xml:space="preserve">: </w:t>
      </w:r>
      <w:r>
        <w:t>I think that it’s very important that we</w:t>
      </w:r>
    </w:p>
    <w:p w:rsidR="003D5BFB" w:rsidRPr="000457A3" w:rsidRDefault="003D5BFB" w:rsidP="003D5BFB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2.09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.13</w:t>
      </w:r>
    </w:p>
    <w:p w:rsidR="003D5BFB" w:rsidRPr="001207D6" w:rsidRDefault="003D5BFB" w:rsidP="003D5BFB">
      <w:r>
        <w:rPr>
          <w:i/>
        </w:rPr>
        <w:t xml:space="preserve">Thomas Mayor: </w:t>
      </w:r>
      <w:r>
        <w:t>Are conscious of those of us that are doing it the hardest</w:t>
      </w:r>
    </w:p>
    <w:p w:rsidR="003D5BFB" w:rsidRPr="000457A3" w:rsidRDefault="003D5BFB" w:rsidP="003D5BFB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F913D1">
        <w:rPr>
          <w:b/>
          <w:lang w:val="en-US"/>
        </w:rPr>
        <w:t>2.14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</w:t>
      </w:r>
      <w:r w:rsidR="00F913D1">
        <w:rPr>
          <w:b/>
          <w:lang w:val="en-US"/>
        </w:rPr>
        <w:t>.15</w:t>
      </w:r>
    </w:p>
    <w:p w:rsidR="003D5BFB" w:rsidRPr="001207D6" w:rsidRDefault="003D5BFB" w:rsidP="003D5BFB">
      <w:r>
        <w:rPr>
          <w:i/>
        </w:rPr>
        <w:t xml:space="preserve">Thomas Mayor: </w:t>
      </w:r>
      <w:r>
        <w:t>Those people in the communities</w:t>
      </w:r>
      <w:r w:rsidR="00F913D1">
        <w:t xml:space="preserve"> </w:t>
      </w:r>
    </w:p>
    <w:p w:rsidR="003D5BFB" w:rsidRPr="000457A3" w:rsidRDefault="003D5BFB" w:rsidP="003D5BFB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F913D1">
        <w:rPr>
          <w:b/>
          <w:lang w:val="en-US"/>
        </w:rPr>
        <w:t>2.16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</w:t>
      </w:r>
      <w:r w:rsidR="00F913D1">
        <w:rPr>
          <w:b/>
          <w:lang w:val="en-US"/>
        </w:rPr>
        <w:t>.20</w:t>
      </w:r>
    </w:p>
    <w:p w:rsidR="003D5BFB" w:rsidRPr="001207D6" w:rsidRDefault="003D5BFB" w:rsidP="003D5BFB">
      <w:r>
        <w:rPr>
          <w:i/>
        </w:rPr>
        <w:t xml:space="preserve">Thomas Mayor: </w:t>
      </w:r>
      <w:r w:rsidR="00F913D1">
        <w:t>Where there is still third world conditions and suffering</w:t>
      </w:r>
    </w:p>
    <w:p w:rsidR="003D5BFB" w:rsidRPr="000457A3" w:rsidRDefault="003D5BFB" w:rsidP="003D5BFB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 w:rsidR="00F913D1">
        <w:rPr>
          <w:b/>
          <w:lang w:val="en-US"/>
        </w:rPr>
        <w:t>2.20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</w:t>
      </w:r>
      <w:r w:rsidR="00F913D1">
        <w:rPr>
          <w:b/>
          <w:lang w:val="en-US"/>
        </w:rPr>
        <w:t>.23</w:t>
      </w:r>
    </w:p>
    <w:p w:rsidR="003D5BFB" w:rsidRPr="001207D6" w:rsidRDefault="003D5BFB" w:rsidP="003D5BFB">
      <w:r>
        <w:rPr>
          <w:i/>
        </w:rPr>
        <w:t xml:space="preserve">Thomas Mayor: </w:t>
      </w:r>
      <w:r w:rsidR="00F913D1">
        <w:t>I think we need to be conscious of that</w:t>
      </w:r>
    </w:p>
    <w:p w:rsidR="00F913D1" w:rsidRPr="000457A3" w:rsidRDefault="00F913D1" w:rsidP="00F913D1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2.24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.25</w:t>
      </w:r>
    </w:p>
    <w:p w:rsidR="00F913D1" w:rsidRPr="001207D6" w:rsidRDefault="00F913D1" w:rsidP="00F913D1">
      <w:r>
        <w:rPr>
          <w:i/>
        </w:rPr>
        <w:t xml:space="preserve">Thomas Mayor: </w:t>
      </w:r>
      <w:r>
        <w:t>Think about how we move ahead</w:t>
      </w:r>
    </w:p>
    <w:p w:rsidR="00F913D1" w:rsidRPr="000457A3" w:rsidRDefault="00F913D1" w:rsidP="00F913D1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2.26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.29</w:t>
      </w:r>
    </w:p>
    <w:p w:rsidR="00F913D1" w:rsidRPr="001207D6" w:rsidRDefault="00F913D1" w:rsidP="00F913D1">
      <w:r>
        <w:rPr>
          <w:i/>
        </w:rPr>
        <w:t xml:space="preserve">Thomas Mayor: </w:t>
      </w:r>
      <w:r>
        <w:t>How we make substantive change that is going to change their lives</w:t>
      </w:r>
    </w:p>
    <w:p w:rsidR="00F913D1" w:rsidRPr="000457A3" w:rsidRDefault="00F913D1" w:rsidP="00F913D1">
      <w:pPr>
        <w:rPr>
          <w:b/>
          <w:lang w:val="en-US"/>
        </w:rPr>
      </w:pPr>
      <w:r w:rsidRPr="000457A3">
        <w:rPr>
          <w:b/>
          <w:lang w:val="en-US"/>
        </w:rPr>
        <w:t xml:space="preserve">TIME </w:t>
      </w:r>
      <w:r>
        <w:rPr>
          <w:b/>
          <w:lang w:val="en-US"/>
        </w:rPr>
        <w:t>2.30</w:t>
      </w:r>
      <w:r w:rsidRPr="00FA6D37">
        <w:rPr>
          <w:b/>
          <w:lang w:val="en-US"/>
        </w:rPr>
        <w:t xml:space="preserve"> </w:t>
      </w:r>
      <w:r>
        <w:rPr>
          <w:b/>
          <w:lang w:val="en-US"/>
        </w:rPr>
        <w:t>– 2.32</w:t>
      </w:r>
    </w:p>
    <w:p w:rsidR="00F913D1" w:rsidRPr="001207D6" w:rsidRDefault="00F913D1" w:rsidP="00F913D1">
      <w:r>
        <w:rPr>
          <w:i/>
        </w:rPr>
        <w:t xml:space="preserve">Thomas Mayor: </w:t>
      </w:r>
      <w:r>
        <w:t>And improve their way of living</w:t>
      </w:r>
    </w:p>
    <w:p w:rsidR="00BD53FA" w:rsidRPr="00BD53FA" w:rsidRDefault="00BD53FA"/>
    <w:sectPr w:rsidR="00BD53FA" w:rsidRPr="00BD5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FA"/>
    <w:rsid w:val="001207D6"/>
    <w:rsid w:val="002B2398"/>
    <w:rsid w:val="003D5BFB"/>
    <w:rsid w:val="00773CEC"/>
    <w:rsid w:val="007C4331"/>
    <w:rsid w:val="00BD53FA"/>
    <w:rsid w:val="00F913D1"/>
    <w:rsid w:val="00FA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CA9C1-BB39-4541-9CE3-B534C9A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F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6C56-0AE2-44A6-927F-D0414FC6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O'Brien, Edan</dc:creator>
  <cp:lastModifiedBy>Campbell-O'Brien, Edan</cp:lastModifiedBy>
  <cp:revision>1</cp:revision>
  <dcterms:created xsi:type="dcterms:W3CDTF">2017-05-19T02:52:00Z</dcterms:created>
  <dcterms:modified xsi:type="dcterms:W3CDTF">2017-05-19T03:50:00Z</dcterms:modified>
</cp:coreProperties>
</file>